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CD1A84" w:rsidP="00CD1A84">
      <w:r>
        <w:object w:dxaOrig="11221" w:dyaOrig="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87.75pt" o:ole="">
            <v:imagedata r:id="rId5" o:title=""/>
          </v:shape>
          <o:OLEObject Type="Embed" ProgID="Visio.Drawing.11" ShapeID="_x0000_i1025" DrawAspect="Content" ObjectID="_1510560193" r:id="rId6"/>
        </w:obje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6" type="#_x0000_t75" style="width:475.5pt;height:242.25pt" o:ole="">
            <v:imagedata r:id="rId5" o:title=""/>
          </v:shape>
          <o:OLEObject Type="Embed" ProgID="Visio.Drawing.11" ShapeID="_x0000_i1026" DrawAspect="Content" ObjectID="_1510560194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EB17D4" w:rsidRDefault="007B42D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6BDC" w:rsidRPr="00616BDC" w:rsidRDefault="00616BDC" w:rsidP="00616BDC">
      <w:pPr>
        <w:rPr>
          <w:rFonts w:ascii="Times New Roman" w:hAnsi="Times New Roman" w:cs="Times New Roman"/>
          <w:sz w:val="28"/>
          <w:szCs w:val="28"/>
        </w:rPr>
      </w:pPr>
    </w:p>
    <w:sectPr w:rsidR="00616BDC" w:rsidRPr="00616BDC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A1E09-82E6-46A2-AAB8-47740076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1-18T06:19:00Z</dcterms:created>
  <dcterms:modified xsi:type="dcterms:W3CDTF">2015-12-02T07:17:00Z</dcterms:modified>
</cp:coreProperties>
</file>